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0 vom 16. Juni 2020</w:t>
      </w:r>
    </w:p>
    <w:p>
      <w:r>
        <w:t>Bundesgericht, 2020-06-16, DE</w:t>
      </w:r>
    </w:p>
    <w:p>
      <w:r>
        <w:rPr>
          <w:b/>
        </w:rPr>
        <w:t xml:space="preserve">Quelle: </w:t>
      </w:r>
      <w:r>
        <w:t>https://mcp.opencaselaw.ch/entscheid/bger_8C_355_2020</w:t>
      </w:r>
    </w:p>
    <w:p>
      <w:r>
        <w:t>FR: TF 8C_355/2020 du 16 juin 2020</w:t>
      </w:r>
    </w:p>
    <w:p>
      <w:r>
        <w:t>IT: TF 8C_355/2020 del 16 giugno 2020</w:t>
      </w:r>
    </w:p>
    <w:p>
      <w:pPr>
        <w:pStyle w:val="Heading2"/>
      </w:pPr>
      <w:r>
        <w:t>Volltext</w:t>
      </w:r>
    </w:p>
    <w:p>
      <w:r>
        <w:t>Bundesgericht</w:t>
      </w:r>
    </w:p>
    <w:p>
      <w:r>
        <w:t>Tribunal fédéral</w:t>
      </w:r>
    </w:p>
    <w:p>
      <w:r>
        <w:t>Tribunale federale</w:t>
      </w:r>
    </w:p>
    <w:p>
      <w:r>
        <w:t>Tribunal federal</w:t>
      </w:r>
    </w:p>
    <w:p>
      <w:r>
        <w:t>8C_355/2020</w:t>
      </w:r>
    </w:p>
    <w:p>
      <w:r>
        <w:t>Urteil vom 16.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 vom 28. April 2020 (UV 2018/54).</w:t>
      </w:r>
    </w:p>
    <w:p>
      <w:r>
        <w:t>Nach Einsicht</w:t>
      </w:r>
    </w:p>
    <w:p>
      <w:r>
        <w:t>in die Beschwerde vom 2. Juni 2020 (Poststempel) gegen den Entscheid des Versicherungsgerichts des Kantons St. Gallen vom 28.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das Nichteintreten der Suva auf eine trotz zuletzt mit Einschreiben vom 25. Mai 2018 erfolgten Mahnung ununterschrieben gebliebenen Einsprache vom 21. bzw. 22. Dezember 2017 gegen die Verfügung vom 18. Januar 2018 schützte,</w:t>
      </w:r>
    </w:p>
    <w:p>
      <w:r>
        <w:t>dass es dazu erwog,</w:t>
      </w:r>
    </w:p>
    <w:p>
      <w:r>
        <w:t>- der Beschwerdeführer sei von der Suva unter Verweis auf Art. 10 Abs. 3 und 4 ATSV mehrfach und unmissverständlich aufgefordert worden, seine Einsprache zu unterschreiben und per Post einzureichen, andernfalls auf die Einsprache mangels eigenhändiger Unterschrift nicht eingetreten werden könne,</w:t>
      </w:r>
    </w:p>
    <w:p>
      <w:r>
        <w:t>- das Nichteintreten auf die ununterschrieben gebliebene Einsprache erweise sich dergestalt als rechtmässig,</w:t>
      </w:r>
    </w:p>
    <w:p>
      <w:r>
        <w:t>dass der Beschwerdeführer diesen Ausführungen letztinstanzlich allein die (nicht näher belegte) Behauptung entgegen stellt, auf telefonische Anfrage bei der Suva die Auskunft erhalten zu haben, seine Eingabe nicht unterschreiben zu müssen,</w:t>
      </w:r>
    </w:p>
    <w:p>
      <w:r>
        <w:t>dass es sich bei diesem Vorbringen um eine neue Tatsachenbehauptung handelt, welche letztinstanzlich nicht zu hören ist ( Art. 99 Abs. 1 BGG ),</w:t>
      </w:r>
    </w:p>
    <w:p>
      <w:r>
        <w:t>dass der Beschwerde damit das Begründungselement entzogen ist,</w:t>
      </w:r>
    </w:p>
    <w:p>
      <w:r>
        <w:t>dass abgesehen davon eine unrichtige Auskunft, welche eine Behörde dem Bürger erteilt, nur unter bestimmten Voraussetzungen Rechtswirkungen entfalten kann (vgl. dazu BGE 137 II 182 E. 3.6.2 S. 193 mit Hinweisen), welche gestützt auf die Begründungspflicht nach Art. 42 Abs. 2 BGG in der Beschwerdeschrift näher dazulegen wären; die Beschwerdeschrift schweigt sich dazu aus,</w:t>
      </w:r>
    </w:p>
    <w:p>
      <w:r>
        <w:t>dass diese Begründungsmängel offensichtlich sind,</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6.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